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8572B7" w14:textId="77777777" w:rsidR="00835429" w:rsidRPr="008142EE" w:rsidRDefault="00835429" w:rsidP="00835429">
      <w:pPr>
        <w:shd w:val="clear" w:color="auto" w:fill="FFFFFF"/>
        <w:spacing w:after="0" w:line="240" w:lineRule="auto"/>
        <w:jc w:val="center"/>
        <w:rPr>
          <w:rFonts w:ascii="Times New Roman" w:eastAsia="yandex-sans" w:hAnsi="Times New Roman" w:cs="Times New Roman"/>
          <w:sz w:val="24"/>
          <w:szCs w:val="24"/>
        </w:rPr>
      </w:pPr>
    </w:p>
    <w:p w14:paraId="390CC22C" w14:textId="77777777" w:rsidR="00AF07F9" w:rsidRPr="008142EE" w:rsidRDefault="00AF07F9" w:rsidP="00AF07F9">
      <w:pPr>
        <w:autoSpaceDE w:val="0"/>
        <w:autoSpaceDN w:val="0"/>
        <w:adjustRightInd w:val="0"/>
        <w:spacing w:after="0" w:line="240" w:lineRule="auto"/>
        <w:ind w:left="4111"/>
        <w:jc w:val="both"/>
        <w:rPr>
          <w:rFonts w:ascii="Times New Roman" w:hAnsi="Times New Roman" w:cs="Times New Roman"/>
          <w:sz w:val="24"/>
          <w:szCs w:val="24"/>
        </w:rPr>
      </w:pPr>
    </w:p>
    <w:p w14:paraId="3981EA53" w14:textId="77777777" w:rsidR="00AF07F9" w:rsidRPr="008142EE" w:rsidRDefault="00AF07F9" w:rsidP="00AF07F9">
      <w:pPr>
        <w:autoSpaceDE w:val="0"/>
        <w:autoSpaceDN w:val="0"/>
        <w:adjustRightInd w:val="0"/>
        <w:spacing w:after="0" w:line="240" w:lineRule="auto"/>
        <w:ind w:left="4111"/>
        <w:jc w:val="both"/>
        <w:rPr>
          <w:rFonts w:ascii="Times New Roman" w:hAnsi="Times New Roman" w:cs="Times New Roman"/>
          <w:sz w:val="24"/>
          <w:szCs w:val="24"/>
        </w:rPr>
      </w:pPr>
    </w:p>
    <w:p w14:paraId="480751E9" w14:textId="5C0DCB7F" w:rsidR="00AF07F9" w:rsidRPr="008142EE" w:rsidRDefault="00AF07F9" w:rsidP="00AF07F9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142EE">
        <w:rPr>
          <w:rFonts w:ascii="Times New Roman" w:hAnsi="Times New Roman" w:cs="Times New Roman"/>
          <w:b/>
          <w:bCs/>
          <w:sz w:val="24"/>
          <w:szCs w:val="24"/>
        </w:rPr>
        <w:t xml:space="preserve">ЗАЯВЛЕНИЕ </w:t>
      </w:r>
    </w:p>
    <w:p w14:paraId="5BDE36BA" w14:textId="77777777" w:rsidR="00AF07F9" w:rsidRPr="008142EE" w:rsidRDefault="00AF07F9" w:rsidP="00AF07F9">
      <w:pPr>
        <w:pStyle w:val="af8"/>
        <w:tabs>
          <w:tab w:val="left" w:pos="9509"/>
        </w:tabs>
        <w:ind w:left="0" w:right="-143" w:firstLine="709"/>
      </w:pPr>
    </w:p>
    <w:p w14:paraId="76E66AAA" w14:textId="1D85D15F" w:rsidR="00AF07F9" w:rsidRPr="008142EE" w:rsidRDefault="00AF07F9" w:rsidP="00AF07F9">
      <w:pPr>
        <w:pStyle w:val="af8"/>
        <w:tabs>
          <w:tab w:val="left" w:pos="9509"/>
        </w:tabs>
        <w:ind w:left="0" w:right="-143" w:firstLine="709"/>
      </w:pPr>
      <w:r w:rsidRPr="008142EE">
        <w:t>Прошу оплатить * услуги по содействию в размещении СМСП на электронных торговых площадках, связанные с участием СМСП в торгах на ЭТП в соответ</w:t>
      </w:r>
      <w:r w:rsidR="008C6DE3">
        <w:t xml:space="preserve">ствии с Федеральным законом от </w:t>
      </w:r>
      <w:r w:rsidRPr="008142EE">
        <w:t>5</w:t>
      </w:r>
      <w:r w:rsidR="00060EB7">
        <w:t xml:space="preserve"> апреля </w:t>
      </w:r>
      <w:r w:rsidRPr="008142EE">
        <w:t>2013</w:t>
      </w:r>
      <w:r w:rsidR="00060EB7">
        <w:t xml:space="preserve"> г.</w:t>
      </w:r>
      <w:r w:rsidRPr="008142EE">
        <w:t xml:space="preserve"> № 44-ФЗ «О контрактной системе в сфере закупок товаров, работ, услуг для обеспечения государственных и муниципальных нужд» и Федеральным законом от 18</w:t>
      </w:r>
      <w:r w:rsidR="007E288E">
        <w:t xml:space="preserve"> июля </w:t>
      </w:r>
      <w:r w:rsidRPr="008142EE">
        <w:t>2011</w:t>
      </w:r>
      <w:r w:rsidR="007E288E">
        <w:t xml:space="preserve"> г.</w:t>
      </w:r>
      <w:r w:rsidRPr="008142EE">
        <w:t xml:space="preserve"> № 223-ФЗ «О закупках товаров, работ, услуг отдельными видами юридических лиц» </w:t>
      </w:r>
      <w:r w:rsidRPr="008142EE">
        <w:rPr>
          <w:i/>
          <w:iCs/>
        </w:rPr>
        <w:t>(отметить нужное знаком «</w:t>
      </w:r>
      <w:r w:rsidRPr="008142EE">
        <w:rPr>
          <w:i/>
          <w:iCs/>
          <w:lang w:val="en-US"/>
        </w:rPr>
        <w:t>V</w:t>
      </w:r>
      <w:r w:rsidRPr="008142EE">
        <w:rPr>
          <w:i/>
          <w:iCs/>
        </w:rPr>
        <w:t>» или «Х»)</w:t>
      </w:r>
      <w:r w:rsidRPr="008142EE">
        <w:t>:</w:t>
      </w:r>
    </w:p>
    <w:p w14:paraId="7BBAF067" w14:textId="77777777" w:rsidR="00AF07F9" w:rsidRPr="008142EE" w:rsidRDefault="00AF07F9" w:rsidP="00AF07F9">
      <w:pPr>
        <w:pStyle w:val="af8"/>
        <w:tabs>
          <w:tab w:val="left" w:pos="9509"/>
        </w:tabs>
        <w:ind w:left="0" w:right="-143" w:firstLine="709"/>
      </w:pPr>
    </w:p>
    <w:p w14:paraId="2ABF7A49" w14:textId="643A3BE8" w:rsidR="00AF07F9" w:rsidRPr="008142EE" w:rsidRDefault="00AF07F9" w:rsidP="00AF07F9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142EE">
        <w:rPr>
          <w:rFonts w:ascii="Times New Roman" w:hAnsi="Times New Roman" w:cs="Times New Roman"/>
          <w:sz w:val="24"/>
          <w:szCs w:val="24"/>
        </w:rPr>
        <w:t xml:space="preserve">консультирование или обучение представителя СМСП по работе на ЭТП; </w:t>
      </w:r>
    </w:p>
    <w:p w14:paraId="0EC2F95F" w14:textId="42B9FD2E" w:rsidR="00AF07F9" w:rsidRPr="008142EE" w:rsidRDefault="00AF07F9" w:rsidP="00AF07F9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142EE">
        <w:rPr>
          <w:rFonts w:ascii="Times New Roman" w:hAnsi="Times New Roman" w:cs="Times New Roman"/>
          <w:sz w:val="24"/>
          <w:szCs w:val="24"/>
        </w:rPr>
        <w:t xml:space="preserve">оформление электронно-цифровой подписи (ЭЦП); </w:t>
      </w:r>
    </w:p>
    <w:p w14:paraId="195FBEBD" w14:textId="02D7F05E" w:rsidR="0023737C" w:rsidRDefault="00AF07F9" w:rsidP="00AF07F9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142EE">
        <w:rPr>
          <w:rFonts w:ascii="Times New Roman" w:hAnsi="Times New Roman" w:cs="Times New Roman"/>
          <w:sz w:val="24"/>
          <w:szCs w:val="24"/>
        </w:rPr>
        <w:t>регистрация в Единой информационной системе (ЕИС)</w:t>
      </w:r>
      <w:r w:rsidR="0023737C">
        <w:rPr>
          <w:rFonts w:ascii="Times New Roman" w:hAnsi="Times New Roman" w:cs="Times New Roman"/>
          <w:sz w:val="24"/>
          <w:szCs w:val="24"/>
        </w:rPr>
        <w:t>;</w:t>
      </w:r>
    </w:p>
    <w:p w14:paraId="4326922B" w14:textId="27B5E6AD" w:rsidR="00AF07F9" w:rsidRPr="008142EE" w:rsidRDefault="00AF07F9" w:rsidP="00AF07F9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142EE">
        <w:rPr>
          <w:rFonts w:ascii="Times New Roman" w:hAnsi="Times New Roman" w:cs="Times New Roman"/>
          <w:sz w:val="24"/>
          <w:szCs w:val="24"/>
        </w:rPr>
        <w:t xml:space="preserve">регистрация в </w:t>
      </w:r>
      <w:r w:rsidR="0023737C">
        <w:rPr>
          <w:rFonts w:ascii="Times New Roman" w:hAnsi="Times New Roman" w:cs="Times New Roman"/>
          <w:sz w:val="24"/>
          <w:szCs w:val="24"/>
        </w:rPr>
        <w:t>А</w:t>
      </w:r>
      <w:r w:rsidRPr="008142EE">
        <w:rPr>
          <w:rFonts w:ascii="Times New Roman" w:hAnsi="Times New Roman" w:cs="Times New Roman"/>
          <w:sz w:val="24"/>
          <w:szCs w:val="24"/>
        </w:rPr>
        <w:t>втоматизированной информационной системе</w:t>
      </w:r>
      <w:r w:rsidR="0023737C">
        <w:rPr>
          <w:rFonts w:ascii="Times New Roman" w:hAnsi="Times New Roman" w:cs="Times New Roman"/>
          <w:sz w:val="24"/>
          <w:szCs w:val="24"/>
        </w:rPr>
        <w:t xml:space="preserve"> (АИС)</w:t>
      </w:r>
      <w:r w:rsidRPr="008142EE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39C25AB5" w14:textId="01B81401" w:rsidR="00AF07F9" w:rsidRPr="008142EE" w:rsidRDefault="00AF07F9" w:rsidP="00AF07F9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142EE">
        <w:rPr>
          <w:rFonts w:ascii="Times New Roman" w:hAnsi="Times New Roman" w:cs="Times New Roman"/>
          <w:sz w:val="24"/>
          <w:szCs w:val="24"/>
        </w:rPr>
        <w:t xml:space="preserve">подача заявки на участие в конкурсе, аукционе, запросе котировок, запросе предложений, ином способе закупки; </w:t>
      </w:r>
    </w:p>
    <w:p w14:paraId="701E987C" w14:textId="059E38A9" w:rsidR="00AF07F9" w:rsidRPr="008142EE" w:rsidRDefault="00AF07F9" w:rsidP="00AF07F9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142EE">
        <w:rPr>
          <w:rFonts w:ascii="Times New Roman" w:hAnsi="Times New Roman" w:cs="Times New Roman"/>
          <w:sz w:val="24"/>
          <w:szCs w:val="24"/>
        </w:rPr>
        <w:t xml:space="preserve">настройка одного рабочего места для участия в электронных торгах; </w:t>
      </w:r>
    </w:p>
    <w:p w14:paraId="60CCB8DE" w14:textId="1CD08A0F" w:rsidR="00AF07F9" w:rsidRPr="008142EE" w:rsidRDefault="00AF07F9" w:rsidP="00AF07F9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142EE">
        <w:rPr>
          <w:rFonts w:ascii="Times New Roman" w:hAnsi="Times New Roman" w:cs="Times New Roman"/>
          <w:sz w:val="24"/>
          <w:szCs w:val="24"/>
        </w:rPr>
        <w:t xml:space="preserve">комплексное сопровождение для прохождения закупочной процедуры (за исключением внесения обеспечительного платежа и (или) оформления банковской гарантии); </w:t>
      </w:r>
    </w:p>
    <w:p w14:paraId="28DD052D" w14:textId="33CC7266" w:rsidR="00AF07F9" w:rsidRPr="008142EE" w:rsidRDefault="00AF07F9" w:rsidP="00AF07F9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142EE">
        <w:rPr>
          <w:rFonts w:ascii="Times New Roman" w:hAnsi="Times New Roman" w:cs="Times New Roman"/>
          <w:sz w:val="24"/>
          <w:szCs w:val="24"/>
        </w:rPr>
        <w:t xml:space="preserve">иные услуги, связанные с содействием в размещении СМСП на ЭТП. </w:t>
      </w:r>
    </w:p>
    <w:p w14:paraId="383C9A87" w14:textId="77777777" w:rsidR="00AF07F9" w:rsidRPr="008142EE" w:rsidRDefault="00AF07F9" w:rsidP="00AF07F9">
      <w:pPr>
        <w:pStyle w:val="af8"/>
        <w:tabs>
          <w:tab w:val="left" w:pos="9509"/>
        </w:tabs>
        <w:ind w:left="0" w:right="-143" w:firstLine="709"/>
      </w:pPr>
    </w:p>
    <w:p w14:paraId="445EBF6E" w14:textId="77777777" w:rsidR="00AF07F9" w:rsidRPr="008142EE" w:rsidRDefault="00AF07F9" w:rsidP="00AF07F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142EE">
        <w:rPr>
          <w:rFonts w:ascii="Times New Roman" w:hAnsi="Times New Roman" w:cs="Times New Roman"/>
          <w:sz w:val="24"/>
          <w:szCs w:val="24"/>
        </w:rPr>
        <w:t xml:space="preserve">Выражаю свое согласие на обработку персональных данных, указанных в представленной документации, а также  на размещение  сведений в информационно телекоммуникационной сети «Интернет». </w:t>
      </w:r>
    </w:p>
    <w:p w14:paraId="01E2BB6D" w14:textId="77777777" w:rsidR="00AF07F9" w:rsidRPr="008142EE" w:rsidRDefault="00AF07F9" w:rsidP="00AF07F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142EE">
        <w:rPr>
          <w:rFonts w:ascii="Times New Roman" w:hAnsi="Times New Roman" w:cs="Times New Roman"/>
          <w:sz w:val="24"/>
          <w:szCs w:val="24"/>
        </w:rPr>
        <w:t xml:space="preserve">Подтверждаю, что: </w:t>
      </w:r>
    </w:p>
    <w:p w14:paraId="723CFD9E" w14:textId="77777777" w:rsidR="00AF07F9" w:rsidRPr="008142EE" w:rsidRDefault="00AF07F9" w:rsidP="00AF07F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142EE">
        <w:rPr>
          <w:rFonts w:ascii="Times New Roman" w:hAnsi="Times New Roman" w:cs="Times New Roman"/>
          <w:sz w:val="24"/>
          <w:szCs w:val="24"/>
        </w:rPr>
        <w:t>1)________________________________________________________________________</w:t>
      </w:r>
    </w:p>
    <w:p w14:paraId="28DA7902" w14:textId="77777777" w:rsidR="00AF07F9" w:rsidRPr="008142EE" w:rsidRDefault="00AF07F9" w:rsidP="00AF07F9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sz w:val="24"/>
          <w:szCs w:val="24"/>
        </w:rPr>
      </w:pPr>
      <w:r w:rsidRPr="008142EE">
        <w:rPr>
          <w:rFonts w:ascii="Times New Roman" w:hAnsi="Times New Roman" w:cs="Times New Roman"/>
          <w:sz w:val="24"/>
          <w:szCs w:val="24"/>
        </w:rPr>
        <w:t>(наименование юридического лица/ ФИО индивидуального предпринимателя/физического лица, зарегистрированного в качестве плательщика налога на профессиональный доход)</w:t>
      </w:r>
    </w:p>
    <w:p w14:paraId="60610DC7" w14:textId="77777777" w:rsidR="00AF07F9" w:rsidRPr="008142EE" w:rsidRDefault="00AF07F9" w:rsidP="00AF07F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142EE">
        <w:rPr>
          <w:rFonts w:ascii="Times New Roman" w:hAnsi="Times New Roman" w:cs="Times New Roman"/>
          <w:sz w:val="24"/>
          <w:szCs w:val="24"/>
        </w:rPr>
        <w:t>- не находится в стадии ликвидации, не принято решение о признании банкротом и открытии конкурсного производства;</w:t>
      </w:r>
    </w:p>
    <w:p w14:paraId="065A7326" w14:textId="77777777" w:rsidR="00AF07F9" w:rsidRPr="008142EE" w:rsidRDefault="00AF07F9" w:rsidP="00AF07F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142EE">
        <w:rPr>
          <w:rFonts w:ascii="Times New Roman" w:hAnsi="Times New Roman" w:cs="Times New Roman"/>
          <w:sz w:val="24"/>
          <w:szCs w:val="24"/>
        </w:rPr>
        <w:t>- нет судебных и иных разбирательств;</w:t>
      </w:r>
    </w:p>
    <w:p w14:paraId="570022D7" w14:textId="77777777" w:rsidR="00AF07F9" w:rsidRPr="008142EE" w:rsidRDefault="00AF07F9" w:rsidP="00AF07F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142EE">
        <w:rPr>
          <w:rFonts w:ascii="Times New Roman" w:hAnsi="Times New Roman" w:cs="Times New Roman"/>
          <w:sz w:val="24"/>
          <w:szCs w:val="24"/>
        </w:rPr>
        <w:t>- не приостановлена деятельность в порядке, предусмотренном Кодексом Российской Федерации об административных правонарушениях.</w:t>
      </w:r>
    </w:p>
    <w:p w14:paraId="3B456820" w14:textId="77777777" w:rsidR="00AF07F9" w:rsidRPr="008142EE" w:rsidRDefault="00AF07F9" w:rsidP="00AF07F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142EE">
        <w:rPr>
          <w:rFonts w:ascii="Times New Roman" w:hAnsi="Times New Roman" w:cs="Times New Roman"/>
          <w:sz w:val="24"/>
          <w:szCs w:val="24"/>
        </w:rPr>
        <w:t>2) с условиями Положения ознакомлен (а);</w:t>
      </w:r>
    </w:p>
    <w:p w14:paraId="70B85B2E" w14:textId="77777777" w:rsidR="00AF07F9" w:rsidRPr="008142EE" w:rsidRDefault="00AF07F9" w:rsidP="00AF07F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142EE">
        <w:rPr>
          <w:rFonts w:ascii="Times New Roman" w:hAnsi="Times New Roman" w:cs="Times New Roman"/>
          <w:sz w:val="24"/>
          <w:szCs w:val="24"/>
        </w:rPr>
        <w:t>2) представленные мной сведения являются достоверными;</w:t>
      </w:r>
    </w:p>
    <w:p w14:paraId="6B8EDF75" w14:textId="28275981" w:rsidR="00AF07F9" w:rsidRPr="008142EE" w:rsidRDefault="00AF07F9" w:rsidP="00AF07F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142EE">
        <w:rPr>
          <w:rFonts w:ascii="Times New Roman" w:hAnsi="Times New Roman" w:cs="Times New Roman"/>
          <w:sz w:val="24"/>
          <w:szCs w:val="24"/>
        </w:rPr>
        <w:t xml:space="preserve">3) согласен на обработку персональных данных (включая все действия, перечисленные в статье 3 Федерального закона от 27 июля 2006 г. № 152-ФЗ </w:t>
      </w:r>
      <w:r w:rsidR="007E288E">
        <w:rPr>
          <w:rFonts w:ascii="Times New Roman" w:hAnsi="Times New Roman" w:cs="Times New Roman"/>
          <w:sz w:val="24"/>
          <w:szCs w:val="24"/>
        </w:rPr>
        <w:t>«</w:t>
      </w:r>
      <w:r w:rsidRPr="008142EE">
        <w:rPr>
          <w:rFonts w:ascii="Times New Roman" w:hAnsi="Times New Roman" w:cs="Times New Roman"/>
          <w:sz w:val="24"/>
          <w:szCs w:val="24"/>
        </w:rPr>
        <w:t>О персональных данных</w:t>
      </w:r>
      <w:r w:rsidR="007E288E">
        <w:rPr>
          <w:rFonts w:ascii="Times New Roman" w:hAnsi="Times New Roman" w:cs="Times New Roman"/>
          <w:sz w:val="24"/>
          <w:szCs w:val="24"/>
        </w:rPr>
        <w:t>»</w:t>
      </w:r>
      <w:r w:rsidRPr="008142EE">
        <w:rPr>
          <w:rFonts w:ascii="Times New Roman" w:hAnsi="Times New Roman" w:cs="Times New Roman"/>
          <w:sz w:val="24"/>
          <w:szCs w:val="24"/>
        </w:rPr>
        <w:t xml:space="preserve">), указанных в настоящей заявке и иных документах, используемых </w:t>
      </w:r>
      <w:r w:rsidR="007E288E">
        <w:rPr>
          <w:rFonts w:ascii="Times New Roman" w:hAnsi="Times New Roman" w:cs="Times New Roman"/>
          <w:sz w:val="24"/>
          <w:szCs w:val="24"/>
        </w:rPr>
        <w:t>н</w:t>
      </w:r>
      <w:r w:rsidRPr="008142EE">
        <w:rPr>
          <w:rFonts w:ascii="Times New Roman" w:hAnsi="Times New Roman" w:cs="Times New Roman"/>
          <w:sz w:val="24"/>
          <w:szCs w:val="24"/>
        </w:rPr>
        <w:t>екоммерческой организацией «Пермский фонд развития предпринимательства». Адрес: 614990, г. Пермь, ул. Окулова, 75, корп. 1, этаж 2, оф. 11, ИНН/КПП 5902989906/590201001 для их обработки в соответствии с законодательством Российской Федерации о персональных данных, даю согласие на автоматизированную и неавтоматизированную обработку моих персональных данных (сбор, систематизацию, накопление, хранение, уточнение (обновление, изменение), использование, передачу (распространение, предоставление), обезличивание, блокирование, уничтожение, указанных в составе заявки) в целях получения поддержки в виде финансирования услуг. Персональные данные, в отношении которых дается данное согласие, включают данные, указанные в заявлении и представленных документах. Я подтверждаю, что предоставленные мною данные являются достоверными и не возражаю против проведения проверки достоверности и полноты, предоставленных мною сведений.</w:t>
      </w:r>
    </w:p>
    <w:p w14:paraId="631F6D22" w14:textId="77777777" w:rsidR="00AF07F9" w:rsidRPr="008142EE" w:rsidRDefault="00AF07F9" w:rsidP="00AF07F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142EE"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 действует в течение 5 (пяти) лет.</w:t>
      </w:r>
    </w:p>
    <w:p w14:paraId="47AAA544" w14:textId="77777777" w:rsidR="00AF07F9" w:rsidRPr="008142EE" w:rsidRDefault="00AF07F9" w:rsidP="00AF07F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142EE">
        <w:rPr>
          <w:rFonts w:ascii="Times New Roman" w:hAnsi="Times New Roman" w:cs="Times New Roman"/>
          <w:sz w:val="24"/>
          <w:szCs w:val="24"/>
        </w:rPr>
        <w:lastRenderedPageBreak/>
        <w:t>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.</w:t>
      </w:r>
    </w:p>
    <w:p w14:paraId="7892FB77" w14:textId="77777777" w:rsidR="00AF07F9" w:rsidRPr="008142EE" w:rsidRDefault="00AF07F9" w:rsidP="00AF07F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142EE">
        <w:rPr>
          <w:rFonts w:ascii="Times New Roman" w:hAnsi="Times New Roman" w:cs="Times New Roman"/>
          <w:sz w:val="24"/>
          <w:szCs w:val="24"/>
        </w:rPr>
        <w:t>Выражаю согласие на получение от оператора информационных материалов о продуктах и услугах фонда по любым каналам связи, включая: SMS – оповещение, почтовое письмо, телеграмму, голосовое сообщение, сообщение по электронной почте. При этом для данных информационных рассылок субъект разрешает оператору использовать любую контактную информацию, указанную субъектом в анкете.</w:t>
      </w:r>
    </w:p>
    <w:p w14:paraId="7A604231" w14:textId="77777777" w:rsidR="00AF07F9" w:rsidRPr="008142EE" w:rsidRDefault="00AF07F9" w:rsidP="00AF07F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142EE">
        <w:rPr>
          <w:rFonts w:ascii="Times New Roman" w:hAnsi="Times New Roman" w:cs="Times New Roman"/>
          <w:sz w:val="24"/>
          <w:szCs w:val="24"/>
        </w:rPr>
        <w:t>4) не возражаю против проверки сведений и документов, представленных с целью получения услуг;</w:t>
      </w:r>
    </w:p>
    <w:p w14:paraId="59D84CFB" w14:textId="06F4C971" w:rsidR="00AF07F9" w:rsidRPr="008142EE" w:rsidRDefault="00AF07F9" w:rsidP="003C2B9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142EE">
        <w:rPr>
          <w:rFonts w:ascii="Times New Roman" w:hAnsi="Times New Roman" w:cs="Times New Roman"/>
          <w:sz w:val="24"/>
          <w:szCs w:val="24"/>
        </w:rPr>
        <w:t>5) в случае получения услуг гарантирую исполнение условий в соответствии с Положением и предоставление подтверждающей информации по запросу НО «ПФРП».</w:t>
      </w:r>
      <w:r w:rsidRPr="008142EE">
        <w:rPr>
          <w:rFonts w:ascii="Times New Roman" w:hAnsi="Times New Roman" w:cs="Times New Roman"/>
          <w:sz w:val="24"/>
          <w:szCs w:val="24"/>
        </w:rPr>
        <w:tab/>
      </w:r>
      <w:r w:rsidRPr="003C2B9E">
        <w:rPr>
          <w:rFonts w:ascii="Times New Roman" w:hAnsi="Times New Roman" w:cs="Times New Roman"/>
          <w:sz w:val="24"/>
          <w:szCs w:val="24"/>
        </w:rPr>
        <w:tab/>
        <w:t xml:space="preserve">Прошу все информационные уведомления, связанные с участием в отборе субъектов МСП Пермского края для финансирования </w:t>
      </w:r>
      <w:r w:rsidR="003C2B9E" w:rsidRPr="003C2B9E">
        <w:rPr>
          <w:rFonts w:ascii="Times New Roman" w:hAnsi="Times New Roman" w:cs="Times New Roman"/>
          <w:sz w:val="24"/>
          <w:szCs w:val="24"/>
        </w:rPr>
        <w:t>услуг по содействию в размещении СМСП на электронных торговых площадках, связанны</w:t>
      </w:r>
      <w:r w:rsidR="005779A6">
        <w:rPr>
          <w:rFonts w:ascii="Times New Roman" w:hAnsi="Times New Roman" w:cs="Times New Roman"/>
          <w:sz w:val="24"/>
          <w:szCs w:val="24"/>
        </w:rPr>
        <w:t>х</w:t>
      </w:r>
      <w:r w:rsidR="003C2B9E" w:rsidRPr="003C2B9E">
        <w:rPr>
          <w:rFonts w:ascii="Times New Roman" w:hAnsi="Times New Roman" w:cs="Times New Roman"/>
          <w:sz w:val="24"/>
          <w:szCs w:val="24"/>
        </w:rPr>
        <w:t xml:space="preserve"> с участием СМСП в торгах на ЭТП</w:t>
      </w:r>
      <w:r w:rsidRPr="003C2B9E">
        <w:rPr>
          <w:rFonts w:ascii="Times New Roman" w:hAnsi="Times New Roman" w:cs="Times New Roman"/>
          <w:sz w:val="24"/>
          <w:szCs w:val="24"/>
        </w:rPr>
        <w:t xml:space="preserve">, </w:t>
      </w:r>
      <w:r w:rsidRPr="005779A6">
        <w:rPr>
          <w:rFonts w:ascii="Times New Roman" w:hAnsi="Times New Roman" w:cs="Times New Roman"/>
          <w:sz w:val="24"/>
          <w:szCs w:val="24"/>
        </w:rPr>
        <w:t>направлятьпо</w:t>
      </w:r>
      <w:r w:rsidR="003C2B9E" w:rsidRPr="005779A6">
        <w:rPr>
          <w:rFonts w:ascii="Times New Roman" w:hAnsi="Times New Roman" w:cs="Times New Roman"/>
          <w:sz w:val="24"/>
          <w:szCs w:val="24"/>
        </w:rPr>
        <w:t> </w:t>
      </w:r>
      <w:r w:rsidRPr="005779A6">
        <w:rPr>
          <w:rFonts w:ascii="Times New Roman" w:hAnsi="Times New Roman" w:cs="Times New Roman"/>
          <w:sz w:val="24"/>
          <w:szCs w:val="24"/>
        </w:rPr>
        <w:t>адресу:___________________________________________________________</w:t>
      </w:r>
      <w:r w:rsidR="005779A6">
        <w:rPr>
          <w:rFonts w:ascii="Times New Roman" w:hAnsi="Times New Roman" w:cs="Times New Roman"/>
          <w:sz w:val="24"/>
          <w:szCs w:val="24"/>
        </w:rPr>
        <w:t>_</w:t>
      </w:r>
      <w:r w:rsidR="005779A6" w:rsidRPr="005779A6">
        <w:rPr>
          <w:rFonts w:ascii="Times New Roman" w:hAnsi="Times New Roman" w:cs="Times New Roman"/>
          <w:sz w:val="24"/>
          <w:szCs w:val="24"/>
        </w:rPr>
        <w:t xml:space="preserve">, </w:t>
      </w:r>
      <w:r w:rsidRPr="005779A6">
        <w:rPr>
          <w:rFonts w:ascii="Times New Roman" w:hAnsi="Times New Roman" w:cs="Times New Roman"/>
          <w:sz w:val="24"/>
          <w:szCs w:val="24"/>
        </w:rPr>
        <w:t>или</w:t>
      </w:r>
      <w:r w:rsidR="003C2B9E" w:rsidRPr="005779A6">
        <w:rPr>
          <w:rFonts w:ascii="Times New Roman" w:hAnsi="Times New Roman" w:cs="Times New Roman"/>
          <w:sz w:val="24"/>
          <w:szCs w:val="24"/>
        </w:rPr>
        <w:t> </w:t>
      </w:r>
      <w:r w:rsidRPr="005779A6">
        <w:rPr>
          <w:rFonts w:ascii="Times New Roman" w:hAnsi="Times New Roman" w:cs="Times New Roman"/>
          <w:sz w:val="24"/>
          <w:szCs w:val="24"/>
        </w:rPr>
        <w:t>по</w:t>
      </w:r>
      <w:r w:rsidR="003C2B9E" w:rsidRPr="005779A6">
        <w:rPr>
          <w:rFonts w:ascii="Times New Roman" w:hAnsi="Times New Roman" w:cs="Times New Roman"/>
          <w:sz w:val="24"/>
          <w:szCs w:val="24"/>
        </w:rPr>
        <w:t> </w:t>
      </w:r>
      <w:r w:rsidRPr="005779A6">
        <w:rPr>
          <w:rFonts w:ascii="Times New Roman" w:hAnsi="Times New Roman" w:cs="Times New Roman"/>
          <w:sz w:val="24"/>
          <w:szCs w:val="24"/>
        </w:rPr>
        <w:t>электронной</w:t>
      </w:r>
      <w:r w:rsidR="003C2B9E" w:rsidRPr="005779A6">
        <w:rPr>
          <w:rFonts w:ascii="Times New Roman" w:hAnsi="Times New Roman" w:cs="Times New Roman"/>
          <w:sz w:val="24"/>
          <w:szCs w:val="24"/>
        </w:rPr>
        <w:t> </w:t>
      </w:r>
      <w:r w:rsidRPr="005779A6">
        <w:rPr>
          <w:rFonts w:ascii="Times New Roman" w:hAnsi="Times New Roman" w:cs="Times New Roman"/>
          <w:sz w:val="24"/>
          <w:szCs w:val="24"/>
        </w:rPr>
        <w:t>почте:</w:t>
      </w:r>
      <w:r w:rsidR="005779A6" w:rsidRPr="005779A6">
        <w:rPr>
          <w:rFonts w:ascii="Times New Roman" w:hAnsi="Times New Roman" w:cs="Times New Roman"/>
          <w:sz w:val="24"/>
          <w:szCs w:val="24"/>
        </w:rPr>
        <w:t>______</w:t>
      </w:r>
      <w:r w:rsidRPr="005779A6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="005779A6" w:rsidRPr="005779A6">
        <w:rPr>
          <w:rFonts w:ascii="Times New Roman" w:hAnsi="Times New Roman" w:cs="Times New Roman"/>
          <w:sz w:val="24"/>
          <w:szCs w:val="24"/>
        </w:rPr>
        <w:t>__.</w:t>
      </w:r>
    </w:p>
    <w:p w14:paraId="3112E7CA" w14:textId="77777777" w:rsidR="003C2B9E" w:rsidRDefault="003C2B9E" w:rsidP="00AF07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0E2AB3" w14:textId="1E90B8EC" w:rsidR="00AF07F9" w:rsidRPr="008142EE" w:rsidRDefault="00AF07F9" w:rsidP="00AF07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42EE">
        <w:rPr>
          <w:rFonts w:ascii="Times New Roman" w:hAnsi="Times New Roman" w:cs="Times New Roman"/>
          <w:sz w:val="24"/>
          <w:szCs w:val="24"/>
        </w:rPr>
        <w:t>Для оперативной связи прошу использовать контактный телефон:______________________</w:t>
      </w:r>
    </w:p>
    <w:p w14:paraId="6C88F5FB" w14:textId="77777777" w:rsidR="00AF07F9" w:rsidRPr="008142EE" w:rsidRDefault="00AF07F9" w:rsidP="00AF07F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14:paraId="5D51A008" w14:textId="77777777" w:rsidR="00AF07F9" w:rsidRPr="008142EE" w:rsidRDefault="00AF07F9" w:rsidP="00AF07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42EE">
        <w:rPr>
          <w:rFonts w:ascii="Times New Roman" w:hAnsi="Times New Roman" w:cs="Times New Roman"/>
          <w:sz w:val="24"/>
          <w:szCs w:val="24"/>
        </w:rPr>
        <w:t xml:space="preserve">______________________ _________________/___________________ </w:t>
      </w:r>
    </w:p>
    <w:p w14:paraId="1F754ADE" w14:textId="0C0695A4" w:rsidR="00AF07F9" w:rsidRDefault="003C2B9E" w:rsidP="00AF07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AF07F9" w:rsidRPr="008142EE">
        <w:rPr>
          <w:rFonts w:ascii="Times New Roman" w:hAnsi="Times New Roman" w:cs="Times New Roman"/>
          <w:sz w:val="24"/>
          <w:szCs w:val="24"/>
        </w:rPr>
        <w:t xml:space="preserve">должность </w:t>
      </w:r>
      <w:proofErr w:type="spellStart"/>
      <w:r w:rsidR="00AF07F9" w:rsidRPr="008142EE">
        <w:rPr>
          <w:rFonts w:ascii="Times New Roman" w:hAnsi="Times New Roman" w:cs="Times New Roman"/>
          <w:sz w:val="24"/>
          <w:szCs w:val="24"/>
        </w:rPr>
        <w:t>м.п</w:t>
      </w:r>
      <w:proofErr w:type="spellEnd"/>
      <w:r w:rsidR="00AF07F9" w:rsidRPr="008142EE">
        <w:rPr>
          <w:rFonts w:ascii="Times New Roman" w:hAnsi="Times New Roman" w:cs="Times New Roman"/>
          <w:sz w:val="24"/>
          <w:szCs w:val="24"/>
        </w:rPr>
        <w:t xml:space="preserve">.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AF07F9" w:rsidRPr="008142EE">
        <w:rPr>
          <w:rFonts w:ascii="Times New Roman" w:hAnsi="Times New Roman" w:cs="Times New Roman"/>
          <w:sz w:val="24"/>
          <w:szCs w:val="24"/>
        </w:rPr>
        <w:t>подпись</w:t>
      </w:r>
      <w:r>
        <w:rPr>
          <w:rFonts w:ascii="Times New Roman" w:hAnsi="Times New Roman" w:cs="Times New Roman"/>
          <w:sz w:val="24"/>
          <w:szCs w:val="24"/>
        </w:rPr>
        <w:t xml:space="preserve"> /</w:t>
      </w:r>
      <w:r w:rsidR="00AF07F9" w:rsidRPr="008142EE">
        <w:rPr>
          <w:rFonts w:ascii="Times New Roman" w:hAnsi="Times New Roman" w:cs="Times New Roman"/>
          <w:sz w:val="24"/>
          <w:szCs w:val="24"/>
        </w:rPr>
        <w:t xml:space="preserve"> расшифровка </w:t>
      </w:r>
    </w:p>
    <w:p w14:paraId="31EAAA5A" w14:textId="77777777" w:rsidR="003C2B9E" w:rsidRPr="008142EE" w:rsidRDefault="003C2B9E" w:rsidP="00AF07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C5F911" w14:textId="45F2960B" w:rsidR="00AF07F9" w:rsidRPr="008142EE" w:rsidRDefault="007E288E" w:rsidP="00AF07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AF07F9" w:rsidRPr="008142EE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»</w:t>
      </w:r>
      <w:r w:rsidR="00AF07F9" w:rsidRPr="008142EE">
        <w:rPr>
          <w:rFonts w:ascii="Times New Roman" w:hAnsi="Times New Roman" w:cs="Times New Roman"/>
          <w:sz w:val="24"/>
          <w:szCs w:val="24"/>
        </w:rPr>
        <w:t xml:space="preserve"> ___________20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AF07F9" w:rsidRPr="008142EE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52F0F9E2" w14:textId="77777777" w:rsidR="00AF07F9" w:rsidRPr="008142EE" w:rsidRDefault="00AF07F9" w:rsidP="00AF07F9">
      <w:pPr>
        <w:rPr>
          <w:rFonts w:ascii="Times New Roman" w:hAnsi="Times New Roman" w:cs="Times New Roman"/>
          <w:sz w:val="24"/>
          <w:szCs w:val="24"/>
        </w:rPr>
      </w:pPr>
    </w:p>
    <w:p w14:paraId="01AF44EC" w14:textId="77777777" w:rsidR="00AF07F9" w:rsidRPr="008142EE" w:rsidRDefault="00AF07F9" w:rsidP="00AF07F9">
      <w:pPr>
        <w:rPr>
          <w:rFonts w:ascii="Times New Roman" w:hAnsi="Times New Roman" w:cs="Times New Roman"/>
          <w:sz w:val="24"/>
          <w:szCs w:val="24"/>
        </w:rPr>
      </w:pPr>
    </w:p>
    <w:p w14:paraId="12D72787" w14:textId="6314297A" w:rsidR="00B87ACE" w:rsidRPr="008142EE" w:rsidRDefault="00AF07F9" w:rsidP="007E288E">
      <w:pPr>
        <w:jc w:val="both"/>
        <w:rPr>
          <w:rFonts w:ascii="Times New Roman" w:hAnsi="Times New Roman" w:cs="Times New Roman"/>
          <w:sz w:val="24"/>
          <w:szCs w:val="24"/>
        </w:rPr>
      </w:pPr>
      <w:r w:rsidRPr="008142EE">
        <w:rPr>
          <w:rFonts w:ascii="Times New Roman" w:hAnsi="Times New Roman" w:cs="Times New Roman"/>
          <w:sz w:val="24"/>
          <w:szCs w:val="24"/>
        </w:rPr>
        <w:t>*</w:t>
      </w:r>
      <w:r w:rsidR="00B87ACE" w:rsidRPr="008142EE">
        <w:rPr>
          <w:rFonts w:ascii="Times New Roman" w:hAnsi="Times New Roman" w:cs="Times New Roman"/>
          <w:sz w:val="24"/>
          <w:szCs w:val="24"/>
        </w:rPr>
        <w:t>Стоимость услуг не должна превышать 100 000 (</w:t>
      </w:r>
      <w:r w:rsidR="00B87ACE">
        <w:rPr>
          <w:rFonts w:ascii="Times New Roman" w:hAnsi="Times New Roman" w:cs="Times New Roman"/>
          <w:sz w:val="24"/>
          <w:szCs w:val="24"/>
        </w:rPr>
        <w:t>С</w:t>
      </w:r>
      <w:r w:rsidR="00B87ACE" w:rsidRPr="008142EE">
        <w:rPr>
          <w:rFonts w:ascii="Times New Roman" w:hAnsi="Times New Roman" w:cs="Times New Roman"/>
          <w:sz w:val="24"/>
          <w:szCs w:val="24"/>
        </w:rPr>
        <w:t xml:space="preserve">то тысяч) рублей. В случае превышения предельного размера финансирования услуг, установленного Фондом, заявитель обеспечивает </w:t>
      </w:r>
      <w:proofErr w:type="spellStart"/>
      <w:r w:rsidR="00B87ACE" w:rsidRPr="008142EE">
        <w:rPr>
          <w:rFonts w:ascii="Times New Roman" w:hAnsi="Times New Roman" w:cs="Times New Roman"/>
          <w:sz w:val="24"/>
          <w:szCs w:val="24"/>
        </w:rPr>
        <w:t>софинансирование</w:t>
      </w:r>
      <w:proofErr w:type="spellEnd"/>
      <w:r w:rsidR="00B87ACE" w:rsidRPr="008142EE">
        <w:rPr>
          <w:rFonts w:ascii="Times New Roman" w:hAnsi="Times New Roman" w:cs="Times New Roman"/>
          <w:sz w:val="24"/>
          <w:szCs w:val="24"/>
        </w:rPr>
        <w:t xml:space="preserve"> услуг.</w:t>
      </w:r>
    </w:p>
    <w:p w14:paraId="1160201D" w14:textId="521F3F54" w:rsidR="00AF07F9" w:rsidRPr="008142EE" w:rsidRDefault="00AF07F9" w:rsidP="00AF07F9">
      <w:pPr>
        <w:rPr>
          <w:rFonts w:ascii="Times New Roman" w:hAnsi="Times New Roman" w:cs="Times New Roman"/>
          <w:sz w:val="24"/>
          <w:szCs w:val="24"/>
        </w:rPr>
      </w:pPr>
    </w:p>
    <w:sectPr w:rsidR="00AF07F9" w:rsidRPr="008142EE" w:rsidSect="00A15F09">
      <w:footerReference w:type="default" r:id="rId8"/>
      <w:pgSz w:w="11906" w:h="16838"/>
      <w:pgMar w:top="568" w:right="850" w:bottom="426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300CCD" w14:textId="77777777" w:rsidR="009920D4" w:rsidRDefault="009920D4" w:rsidP="00C826F6">
      <w:pPr>
        <w:spacing w:after="0" w:line="240" w:lineRule="auto"/>
      </w:pPr>
      <w:r>
        <w:separator/>
      </w:r>
    </w:p>
  </w:endnote>
  <w:endnote w:type="continuationSeparator" w:id="0">
    <w:p w14:paraId="77AA61B3" w14:textId="77777777" w:rsidR="009920D4" w:rsidRDefault="009920D4" w:rsidP="00C826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9801258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719F8F03" w14:textId="1DA2CE24" w:rsidR="007E288E" w:rsidRPr="00C826F6" w:rsidRDefault="007E288E">
        <w:pPr>
          <w:pStyle w:val="af4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C826F6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C826F6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C826F6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60EB2">
          <w:rPr>
            <w:rFonts w:ascii="Times New Roman" w:hAnsi="Times New Roman" w:cs="Times New Roman"/>
            <w:noProof/>
            <w:sz w:val="20"/>
            <w:szCs w:val="20"/>
          </w:rPr>
          <w:t>20</w:t>
        </w:r>
        <w:r w:rsidRPr="00C826F6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131F06BE" w14:textId="77777777" w:rsidR="007E288E" w:rsidRPr="00C826F6" w:rsidRDefault="007E288E">
    <w:pPr>
      <w:pStyle w:val="af4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EFDC4B" w14:textId="77777777" w:rsidR="009920D4" w:rsidRDefault="009920D4" w:rsidP="00C826F6">
      <w:pPr>
        <w:spacing w:after="0" w:line="240" w:lineRule="auto"/>
      </w:pPr>
      <w:r>
        <w:separator/>
      </w:r>
    </w:p>
  </w:footnote>
  <w:footnote w:type="continuationSeparator" w:id="0">
    <w:p w14:paraId="1B6AD227" w14:textId="77777777" w:rsidR="009920D4" w:rsidRDefault="009920D4" w:rsidP="00C826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048A7"/>
    <w:multiLevelType w:val="hybridMultilevel"/>
    <w:tmpl w:val="01161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64885"/>
    <w:multiLevelType w:val="hybridMultilevel"/>
    <w:tmpl w:val="61E061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D5A6D"/>
    <w:multiLevelType w:val="hybridMultilevel"/>
    <w:tmpl w:val="C504BEB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BD6F95"/>
    <w:multiLevelType w:val="multilevel"/>
    <w:tmpl w:val="D8EED4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1F4F63C0"/>
    <w:multiLevelType w:val="multilevel"/>
    <w:tmpl w:val="C2443D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 w15:restartNumberingAfterBreak="0">
    <w:nsid w:val="20494CE1"/>
    <w:multiLevelType w:val="hybridMultilevel"/>
    <w:tmpl w:val="CD34DABE"/>
    <w:lvl w:ilvl="0" w:tplc="D29C6BE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1491445"/>
    <w:multiLevelType w:val="hybridMultilevel"/>
    <w:tmpl w:val="BC1E7580"/>
    <w:lvl w:ilvl="0" w:tplc="AF6C5716">
      <w:start w:val="1"/>
      <w:numFmt w:val="bullet"/>
      <w:lvlText w:val="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7" w15:restartNumberingAfterBreak="0">
    <w:nsid w:val="21C40227"/>
    <w:multiLevelType w:val="hybridMultilevel"/>
    <w:tmpl w:val="928ED27C"/>
    <w:lvl w:ilvl="0" w:tplc="C43A673A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E372B9"/>
    <w:multiLevelType w:val="hybridMultilevel"/>
    <w:tmpl w:val="21F060C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08F6909"/>
    <w:multiLevelType w:val="multilevel"/>
    <w:tmpl w:val="FEC2F81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4157740B"/>
    <w:multiLevelType w:val="hybridMultilevel"/>
    <w:tmpl w:val="F43EA420"/>
    <w:lvl w:ilvl="0" w:tplc="57EC69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C931D0"/>
    <w:multiLevelType w:val="hybridMultilevel"/>
    <w:tmpl w:val="F79E0350"/>
    <w:lvl w:ilvl="0" w:tplc="669017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6586041"/>
    <w:multiLevelType w:val="hybridMultilevel"/>
    <w:tmpl w:val="6402294E"/>
    <w:lvl w:ilvl="0" w:tplc="2CC87394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3038D3"/>
    <w:multiLevelType w:val="hybridMultilevel"/>
    <w:tmpl w:val="79E47E12"/>
    <w:lvl w:ilvl="0" w:tplc="AF6C571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4325F5"/>
    <w:multiLevelType w:val="hybridMultilevel"/>
    <w:tmpl w:val="D2A483E2"/>
    <w:lvl w:ilvl="0" w:tplc="5ED4615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E41A6B"/>
    <w:multiLevelType w:val="hybridMultilevel"/>
    <w:tmpl w:val="9E6E803C"/>
    <w:lvl w:ilvl="0" w:tplc="50E8514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5F9C3FF0"/>
    <w:multiLevelType w:val="hybridMultilevel"/>
    <w:tmpl w:val="4C34BD68"/>
    <w:lvl w:ilvl="0" w:tplc="AF6C571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324862"/>
    <w:multiLevelType w:val="hybridMultilevel"/>
    <w:tmpl w:val="147890C8"/>
    <w:lvl w:ilvl="0" w:tplc="AF6C571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5"/>
  </w:num>
  <w:num w:numId="4">
    <w:abstractNumId w:val="2"/>
  </w:num>
  <w:num w:numId="5">
    <w:abstractNumId w:val="0"/>
  </w:num>
  <w:num w:numId="6">
    <w:abstractNumId w:val="4"/>
  </w:num>
  <w:num w:numId="7">
    <w:abstractNumId w:val="3"/>
  </w:num>
  <w:num w:numId="8">
    <w:abstractNumId w:val="9"/>
  </w:num>
  <w:num w:numId="9">
    <w:abstractNumId w:val="11"/>
  </w:num>
  <w:num w:numId="10">
    <w:abstractNumId w:val="8"/>
  </w:num>
  <w:num w:numId="11">
    <w:abstractNumId w:val="14"/>
  </w:num>
  <w:num w:numId="12">
    <w:abstractNumId w:val="7"/>
  </w:num>
  <w:num w:numId="13">
    <w:abstractNumId w:val="12"/>
  </w:num>
  <w:num w:numId="14">
    <w:abstractNumId w:val="10"/>
  </w:num>
  <w:num w:numId="15">
    <w:abstractNumId w:val="14"/>
  </w:num>
  <w:num w:numId="16">
    <w:abstractNumId w:val="6"/>
  </w:num>
  <w:num w:numId="17">
    <w:abstractNumId w:val="6"/>
  </w:num>
  <w:num w:numId="18">
    <w:abstractNumId w:val="16"/>
  </w:num>
  <w:num w:numId="19">
    <w:abstractNumId w:val="17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BAD"/>
    <w:rsid w:val="00010105"/>
    <w:rsid w:val="000114C4"/>
    <w:rsid w:val="0003560F"/>
    <w:rsid w:val="00044512"/>
    <w:rsid w:val="00050945"/>
    <w:rsid w:val="00051EEE"/>
    <w:rsid w:val="00052898"/>
    <w:rsid w:val="000564AD"/>
    <w:rsid w:val="00060EB7"/>
    <w:rsid w:val="000757CD"/>
    <w:rsid w:val="000770BB"/>
    <w:rsid w:val="000835C7"/>
    <w:rsid w:val="00087BAD"/>
    <w:rsid w:val="0009274B"/>
    <w:rsid w:val="00094872"/>
    <w:rsid w:val="000A3025"/>
    <w:rsid w:val="000A3EB6"/>
    <w:rsid w:val="000B7362"/>
    <w:rsid w:val="000D3D2F"/>
    <w:rsid w:val="000E04AB"/>
    <w:rsid w:val="000E12B8"/>
    <w:rsid w:val="000E270C"/>
    <w:rsid w:val="000E2E89"/>
    <w:rsid w:val="0010424A"/>
    <w:rsid w:val="00106D82"/>
    <w:rsid w:val="00107321"/>
    <w:rsid w:val="00107EA9"/>
    <w:rsid w:val="001116A2"/>
    <w:rsid w:val="001137EC"/>
    <w:rsid w:val="0011683C"/>
    <w:rsid w:val="00116B31"/>
    <w:rsid w:val="00117D32"/>
    <w:rsid w:val="00124272"/>
    <w:rsid w:val="001260EA"/>
    <w:rsid w:val="001278AB"/>
    <w:rsid w:val="001301EA"/>
    <w:rsid w:val="00135462"/>
    <w:rsid w:val="00136F46"/>
    <w:rsid w:val="00143684"/>
    <w:rsid w:val="001441BD"/>
    <w:rsid w:val="001523B3"/>
    <w:rsid w:val="001579DE"/>
    <w:rsid w:val="001675D5"/>
    <w:rsid w:val="00171941"/>
    <w:rsid w:val="00183A1E"/>
    <w:rsid w:val="001859F0"/>
    <w:rsid w:val="00197629"/>
    <w:rsid w:val="001A1AA0"/>
    <w:rsid w:val="001A4813"/>
    <w:rsid w:val="001A5141"/>
    <w:rsid w:val="001B0DA5"/>
    <w:rsid w:val="001B2E28"/>
    <w:rsid w:val="001C2441"/>
    <w:rsid w:val="001C500D"/>
    <w:rsid w:val="001D15DE"/>
    <w:rsid w:val="001D223A"/>
    <w:rsid w:val="001D3E30"/>
    <w:rsid w:val="001D5F6F"/>
    <w:rsid w:val="001D6170"/>
    <w:rsid w:val="001E53B8"/>
    <w:rsid w:val="002066BC"/>
    <w:rsid w:val="00211289"/>
    <w:rsid w:val="00212A5B"/>
    <w:rsid w:val="00217CCB"/>
    <w:rsid w:val="00220508"/>
    <w:rsid w:val="002210B8"/>
    <w:rsid w:val="00221DA7"/>
    <w:rsid w:val="00221FB1"/>
    <w:rsid w:val="00222933"/>
    <w:rsid w:val="00232B8C"/>
    <w:rsid w:val="00237329"/>
    <w:rsid w:val="0023737C"/>
    <w:rsid w:val="00241F41"/>
    <w:rsid w:val="00244597"/>
    <w:rsid w:val="00247C24"/>
    <w:rsid w:val="0025234F"/>
    <w:rsid w:val="00253520"/>
    <w:rsid w:val="00257AE6"/>
    <w:rsid w:val="00260EB2"/>
    <w:rsid w:val="00262C2E"/>
    <w:rsid w:val="0026305C"/>
    <w:rsid w:val="00264F21"/>
    <w:rsid w:val="00265619"/>
    <w:rsid w:val="00281FB8"/>
    <w:rsid w:val="002901E0"/>
    <w:rsid w:val="002A0752"/>
    <w:rsid w:val="002A2329"/>
    <w:rsid w:val="002A2C83"/>
    <w:rsid w:val="002B5F0C"/>
    <w:rsid w:val="002C228F"/>
    <w:rsid w:val="002D15D0"/>
    <w:rsid w:val="002D766B"/>
    <w:rsid w:val="002E199F"/>
    <w:rsid w:val="002E203F"/>
    <w:rsid w:val="002E52FA"/>
    <w:rsid w:val="002E70D2"/>
    <w:rsid w:val="002F0A19"/>
    <w:rsid w:val="002F4BD7"/>
    <w:rsid w:val="002F77CC"/>
    <w:rsid w:val="002F7DF4"/>
    <w:rsid w:val="0030011A"/>
    <w:rsid w:val="003015E7"/>
    <w:rsid w:val="0030724D"/>
    <w:rsid w:val="003137AC"/>
    <w:rsid w:val="00327AAF"/>
    <w:rsid w:val="00346930"/>
    <w:rsid w:val="003603E6"/>
    <w:rsid w:val="00360AB4"/>
    <w:rsid w:val="00360E6B"/>
    <w:rsid w:val="00362D17"/>
    <w:rsid w:val="00382E00"/>
    <w:rsid w:val="0038747E"/>
    <w:rsid w:val="00390CA5"/>
    <w:rsid w:val="003A0A74"/>
    <w:rsid w:val="003A6C52"/>
    <w:rsid w:val="003B1373"/>
    <w:rsid w:val="003B20E9"/>
    <w:rsid w:val="003B593D"/>
    <w:rsid w:val="003C0808"/>
    <w:rsid w:val="003C148C"/>
    <w:rsid w:val="003C2B9E"/>
    <w:rsid w:val="003C5F00"/>
    <w:rsid w:val="003D2A31"/>
    <w:rsid w:val="003E04B6"/>
    <w:rsid w:val="003E06AF"/>
    <w:rsid w:val="003F5574"/>
    <w:rsid w:val="003F6767"/>
    <w:rsid w:val="0040763A"/>
    <w:rsid w:val="004101C0"/>
    <w:rsid w:val="00413AC9"/>
    <w:rsid w:val="00414371"/>
    <w:rsid w:val="0041656D"/>
    <w:rsid w:val="004200E2"/>
    <w:rsid w:val="00424395"/>
    <w:rsid w:val="0042521B"/>
    <w:rsid w:val="00430BBF"/>
    <w:rsid w:val="00431F2A"/>
    <w:rsid w:val="004335F9"/>
    <w:rsid w:val="00442938"/>
    <w:rsid w:val="0045102D"/>
    <w:rsid w:val="00453361"/>
    <w:rsid w:val="00456453"/>
    <w:rsid w:val="00456531"/>
    <w:rsid w:val="00466B34"/>
    <w:rsid w:val="00476DEC"/>
    <w:rsid w:val="0047730D"/>
    <w:rsid w:val="00477A57"/>
    <w:rsid w:val="004800A7"/>
    <w:rsid w:val="00480F96"/>
    <w:rsid w:val="00481174"/>
    <w:rsid w:val="00486B97"/>
    <w:rsid w:val="004970FD"/>
    <w:rsid w:val="004C5AF4"/>
    <w:rsid w:val="004D0393"/>
    <w:rsid w:val="004D1CAC"/>
    <w:rsid w:val="004D515F"/>
    <w:rsid w:val="004E4BB6"/>
    <w:rsid w:val="004E561E"/>
    <w:rsid w:val="004E60E0"/>
    <w:rsid w:val="004F5A3D"/>
    <w:rsid w:val="005016ED"/>
    <w:rsid w:val="005025F5"/>
    <w:rsid w:val="00504599"/>
    <w:rsid w:val="0050514E"/>
    <w:rsid w:val="0050609A"/>
    <w:rsid w:val="00515082"/>
    <w:rsid w:val="005155C9"/>
    <w:rsid w:val="0052544F"/>
    <w:rsid w:val="0053520B"/>
    <w:rsid w:val="0053611E"/>
    <w:rsid w:val="005450B1"/>
    <w:rsid w:val="0055110F"/>
    <w:rsid w:val="00557E56"/>
    <w:rsid w:val="00561B17"/>
    <w:rsid w:val="005642D1"/>
    <w:rsid w:val="005656B3"/>
    <w:rsid w:val="00574B3E"/>
    <w:rsid w:val="00574FA9"/>
    <w:rsid w:val="00575A44"/>
    <w:rsid w:val="005779A6"/>
    <w:rsid w:val="00583985"/>
    <w:rsid w:val="00587D70"/>
    <w:rsid w:val="00593728"/>
    <w:rsid w:val="0059460D"/>
    <w:rsid w:val="005A091B"/>
    <w:rsid w:val="005A5027"/>
    <w:rsid w:val="005B4F2B"/>
    <w:rsid w:val="005B65D0"/>
    <w:rsid w:val="005B65E0"/>
    <w:rsid w:val="005B7B35"/>
    <w:rsid w:val="005B7E4F"/>
    <w:rsid w:val="005C193F"/>
    <w:rsid w:val="005C6A38"/>
    <w:rsid w:val="005E05A0"/>
    <w:rsid w:val="005E0AE3"/>
    <w:rsid w:val="005E42F0"/>
    <w:rsid w:val="005F14A2"/>
    <w:rsid w:val="005F3895"/>
    <w:rsid w:val="005F5372"/>
    <w:rsid w:val="005F7929"/>
    <w:rsid w:val="006038AB"/>
    <w:rsid w:val="006077CB"/>
    <w:rsid w:val="00614F62"/>
    <w:rsid w:val="00616A3A"/>
    <w:rsid w:val="00617A68"/>
    <w:rsid w:val="0062102F"/>
    <w:rsid w:val="00634C75"/>
    <w:rsid w:val="00634D7B"/>
    <w:rsid w:val="00656767"/>
    <w:rsid w:val="00671F93"/>
    <w:rsid w:val="00673B11"/>
    <w:rsid w:val="00674F0D"/>
    <w:rsid w:val="006847A0"/>
    <w:rsid w:val="00693A4C"/>
    <w:rsid w:val="006A27E7"/>
    <w:rsid w:val="006A4F3C"/>
    <w:rsid w:val="006B0EF2"/>
    <w:rsid w:val="006B391E"/>
    <w:rsid w:val="006B3AAF"/>
    <w:rsid w:val="006B7210"/>
    <w:rsid w:val="006C342C"/>
    <w:rsid w:val="006C42BA"/>
    <w:rsid w:val="006D0BF0"/>
    <w:rsid w:val="006E02BC"/>
    <w:rsid w:val="006E04B2"/>
    <w:rsid w:val="006E2EEC"/>
    <w:rsid w:val="006E5235"/>
    <w:rsid w:val="006F1B0B"/>
    <w:rsid w:val="006F4858"/>
    <w:rsid w:val="006F4EFD"/>
    <w:rsid w:val="006F7E5C"/>
    <w:rsid w:val="00703C0E"/>
    <w:rsid w:val="0071130D"/>
    <w:rsid w:val="0071792D"/>
    <w:rsid w:val="00723ABF"/>
    <w:rsid w:val="00734F68"/>
    <w:rsid w:val="00735593"/>
    <w:rsid w:val="00743426"/>
    <w:rsid w:val="007437B0"/>
    <w:rsid w:val="0074545C"/>
    <w:rsid w:val="007562BE"/>
    <w:rsid w:val="00760076"/>
    <w:rsid w:val="00760463"/>
    <w:rsid w:val="007613DD"/>
    <w:rsid w:val="007614C0"/>
    <w:rsid w:val="007662C1"/>
    <w:rsid w:val="00766BB1"/>
    <w:rsid w:val="0076712C"/>
    <w:rsid w:val="007731AD"/>
    <w:rsid w:val="00777DF4"/>
    <w:rsid w:val="0078391D"/>
    <w:rsid w:val="00796074"/>
    <w:rsid w:val="007A4419"/>
    <w:rsid w:val="007A5F41"/>
    <w:rsid w:val="007B4493"/>
    <w:rsid w:val="007B4C7A"/>
    <w:rsid w:val="007C14D2"/>
    <w:rsid w:val="007C288C"/>
    <w:rsid w:val="007E08D6"/>
    <w:rsid w:val="007E0B78"/>
    <w:rsid w:val="007E288E"/>
    <w:rsid w:val="007E3093"/>
    <w:rsid w:val="007F3CAA"/>
    <w:rsid w:val="007F40A4"/>
    <w:rsid w:val="007F6DE1"/>
    <w:rsid w:val="008053F2"/>
    <w:rsid w:val="00807A0C"/>
    <w:rsid w:val="00812073"/>
    <w:rsid w:val="008142EE"/>
    <w:rsid w:val="00817317"/>
    <w:rsid w:val="00825274"/>
    <w:rsid w:val="00830614"/>
    <w:rsid w:val="00834E11"/>
    <w:rsid w:val="008353D4"/>
    <w:rsid w:val="00835429"/>
    <w:rsid w:val="00840ED8"/>
    <w:rsid w:val="00856B69"/>
    <w:rsid w:val="0086098C"/>
    <w:rsid w:val="0086129A"/>
    <w:rsid w:val="00862098"/>
    <w:rsid w:val="0086382B"/>
    <w:rsid w:val="00877BAB"/>
    <w:rsid w:val="00894382"/>
    <w:rsid w:val="00894959"/>
    <w:rsid w:val="0089762E"/>
    <w:rsid w:val="008A181F"/>
    <w:rsid w:val="008C608F"/>
    <w:rsid w:val="008C6DE3"/>
    <w:rsid w:val="008D1CEB"/>
    <w:rsid w:val="008D3964"/>
    <w:rsid w:val="008E4BD5"/>
    <w:rsid w:val="008E71F5"/>
    <w:rsid w:val="008E725E"/>
    <w:rsid w:val="008F4750"/>
    <w:rsid w:val="008F5141"/>
    <w:rsid w:val="00900D94"/>
    <w:rsid w:val="00907806"/>
    <w:rsid w:val="00917CD0"/>
    <w:rsid w:val="00921548"/>
    <w:rsid w:val="00927CE7"/>
    <w:rsid w:val="00930700"/>
    <w:rsid w:val="00932392"/>
    <w:rsid w:val="00933299"/>
    <w:rsid w:val="00941D93"/>
    <w:rsid w:val="00944212"/>
    <w:rsid w:val="009459D7"/>
    <w:rsid w:val="00950270"/>
    <w:rsid w:val="00953048"/>
    <w:rsid w:val="009574EA"/>
    <w:rsid w:val="00961585"/>
    <w:rsid w:val="00962A42"/>
    <w:rsid w:val="0096471D"/>
    <w:rsid w:val="00970BE9"/>
    <w:rsid w:val="009920D4"/>
    <w:rsid w:val="009A17AF"/>
    <w:rsid w:val="009B3CD2"/>
    <w:rsid w:val="009B3FE1"/>
    <w:rsid w:val="009B747F"/>
    <w:rsid w:val="009C313C"/>
    <w:rsid w:val="009D03E9"/>
    <w:rsid w:val="009D0D79"/>
    <w:rsid w:val="009D2147"/>
    <w:rsid w:val="009D57EC"/>
    <w:rsid w:val="009E07BA"/>
    <w:rsid w:val="009E5A6F"/>
    <w:rsid w:val="009E76E5"/>
    <w:rsid w:val="009F074B"/>
    <w:rsid w:val="00A015CC"/>
    <w:rsid w:val="00A0269B"/>
    <w:rsid w:val="00A02F8C"/>
    <w:rsid w:val="00A062AC"/>
    <w:rsid w:val="00A06513"/>
    <w:rsid w:val="00A13B3C"/>
    <w:rsid w:val="00A149D3"/>
    <w:rsid w:val="00A15F09"/>
    <w:rsid w:val="00A255CD"/>
    <w:rsid w:val="00A26FBC"/>
    <w:rsid w:val="00A27BFC"/>
    <w:rsid w:val="00A36726"/>
    <w:rsid w:val="00A460A8"/>
    <w:rsid w:val="00A613BA"/>
    <w:rsid w:val="00A7384D"/>
    <w:rsid w:val="00A76FE4"/>
    <w:rsid w:val="00A8389D"/>
    <w:rsid w:val="00A854C9"/>
    <w:rsid w:val="00A964EB"/>
    <w:rsid w:val="00AA079C"/>
    <w:rsid w:val="00AA1766"/>
    <w:rsid w:val="00AA2B4C"/>
    <w:rsid w:val="00AB2880"/>
    <w:rsid w:val="00AB2B86"/>
    <w:rsid w:val="00AC2BBA"/>
    <w:rsid w:val="00AC2D92"/>
    <w:rsid w:val="00AC383C"/>
    <w:rsid w:val="00AC7244"/>
    <w:rsid w:val="00AC7DC9"/>
    <w:rsid w:val="00AD2C31"/>
    <w:rsid w:val="00AE41A6"/>
    <w:rsid w:val="00AF0682"/>
    <w:rsid w:val="00AF07F9"/>
    <w:rsid w:val="00AF2666"/>
    <w:rsid w:val="00AF7F85"/>
    <w:rsid w:val="00B000D0"/>
    <w:rsid w:val="00B0459E"/>
    <w:rsid w:val="00B11187"/>
    <w:rsid w:val="00B11DCF"/>
    <w:rsid w:val="00B166E5"/>
    <w:rsid w:val="00B35F49"/>
    <w:rsid w:val="00B47801"/>
    <w:rsid w:val="00B531FD"/>
    <w:rsid w:val="00B65230"/>
    <w:rsid w:val="00B66DF8"/>
    <w:rsid w:val="00B70DF6"/>
    <w:rsid w:val="00B71746"/>
    <w:rsid w:val="00B768C5"/>
    <w:rsid w:val="00B7705C"/>
    <w:rsid w:val="00B84DEC"/>
    <w:rsid w:val="00B86818"/>
    <w:rsid w:val="00B87ACE"/>
    <w:rsid w:val="00B911E4"/>
    <w:rsid w:val="00B95429"/>
    <w:rsid w:val="00BA6280"/>
    <w:rsid w:val="00BA7F5D"/>
    <w:rsid w:val="00BB0539"/>
    <w:rsid w:val="00BC7207"/>
    <w:rsid w:val="00BD08C8"/>
    <w:rsid w:val="00BE05D6"/>
    <w:rsid w:val="00BE39AB"/>
    <w:rsid w:val="00BF7C84"/>
    <w:rsid w:val="00C0499A"/>
    <w:rsid w:val="00C11950"/>
    <w:rsid w:val="00C12ABE"/>
    <w:rsid w:val="00C30CCE"/>
    <w:rsid w:val="00C312E6"/>
    <w:rsid w:val="00C36222"/>
    <w:rsid w:val="00C43350"/>
    <w:rsid w:val="00C434D6"/>
    <w:rsid w:val="00C472A2"/>
    <w:rsid w:val="00C533CD"/>
    <w:rsid w:val="00C54000"/>
    <w:rsid w:val="00C541C9"/>
    <w:rsid w:val="00C55B6D"/>
    <w:rsid w:val="00C64EC3"/>
    <w:rsid w:val="00C81396"/>
    <w:rsid w:val="00C8182D"/>
    <w:rsid w:val="00C826F6"/>
    <w:rsid w:val="00C93BF5"/>
    <w:rsid w:val="00C941E5"/>
    <w:rsid w:val="00C94A85"/>
    <w:rsid w:val="00C951D0"/>
    <w:rsid w:val="00C972F5"/>
    <w:rsid w:val="00CA2422"/>
    <w:rsid w:val="00CA3424"/>
    <w:rsid w:val="00CA3CBB"/>
    <w:rsid w:val="00CB1677"/>
    <w:rsid w:val="00CB2E1B"/>
    <w:rsid w:val="00CB670D"/>
    <w:rsid w:val="00CB72D8"/>
    <w:rsid w:val="00CC1F31"/>
    <w:rsid w:val="00CC31CF"/>
    <w:rsid w:val="00CD064E"/>
    <w:rsid w:val="00CD2C4D"/>
    <w:rsid w:val="00CD2DE6"/>
    <w:rsid w:val="00CD32BC"/>
    <w:rsid w:val="00CD6281"/>
    <w:rsid w:val="00CE14E7"/>
    <w:rsid w:val="00CE35D7"/>
    <w:rsid w:val="00CF4B66"/>
    <w:rsid w:val="00D00C6B"/>
    <w:rsid w:val="00D0335A"/>
    <w:rsid w:val="00D0739B"/>
    <w:rsid w:val="00D12154"/>
    <w:rsid w:val="00D12511"/>
    <w:rsid w:val="00D131F8"/>
    <w:rsid w:val="00D14829"/>
    <w:rsid w:val="00D201D7"/>
    <w:rsid w:val="00D305BA"/>
    <w:rsid w:val="00D41689"/>
    <w:rsid w:val="00D47912"/>
    <w:rsid w:val="00D647C5"/>
    <w:rsid w:val="00D67E33"/>
    <w:rsid w:val="00D72C44"/>
    <w:rsid w:val="00D83805"/>
    <w:rsid w:val="00D858A7"/>
    <w:rsid w:val="00DA55E9"/>
    <w:rsid w:val="00DC284D"/>
    <w:rsid w:val="00DC5183"/>
    <w:rsid w:val="00DC7593"/>
    <w:rsid w:val="00DD0E72"/>
    <w:rsid w:val="00DD5941"/>
    <w:rsid w:val="00DF583B"/>
    <w:rsid w:val="00E13810"/>
    <w:rsid w:val="00E2043F"/>
    <w:rsid w:val="00E23FC5"/>
    <w:rsid w:val="00E25227"/>
    <w:rsid w:val="00E330BB"/>
    <w:rsid w:val="00E3399A"/>
    <w:rsid w:val="00E33FE6"/>
    <w:rsid w:val="00E42C2F"/>
    <w:rsid w:val="00E42CF0"/>
    <w:rsid w:val="00E45973"/>
    <w:rsid w:val="00E45AA9"/>
    <w:rsid w:val="00E5272E"/>
    <w:rsid w:val="00E576D6"/>
    <w:rsid w:val="00E64817"/>
    <w:rsid w:val="00E959B8"/>
    <w:rsid w:val="00E971E5"/>
    <w:rsid w:val="00EA1112"/>
    <w:rsid w:val="00EA138A"/>
    <w:rsid w:val="00EA6FFA"/>
    <w:rsid w:val="00EA78E3"/>
    <w:rsid w:val="00EB122F"/>
    <w:rsid w:val="00ED528C"/>
    <w:rsid w:val="00EE647B"/>
    <w:rsid w:val="00EF1651"/>
    <w:rsid w:val="00EF6684"/>
    <w:rsid w:val="00F03792"/>
    <w:rsid w:val="00F04613"/>
    <w:rsid w:val="00F128DF"/>
    <w:rsid w:val="00F14CAE"/>
    <w:rsid w:val="00F20596"/>
    <w:rsid w:val="00F272C0"/>
    <w:rsid w:val="00F33468"/>
    <w:rsid w:val="00F41EFD"/>
    <w:rsid w:val="00F47615"/>
    <w:rsid w:val="00F479D0"/>
    <w:rsid w:val="00F81B9A"/>
    <w:rsid w:val="00F913D1"/>
    <w:rsid w:val="00F9372C"/>
    <w:rsid w:val="00FA16BF"/>
    <w:rsid w:val="00FA56CC"/>
    <w:rsid w:val="00FB2FF5"/>
    <w:rsid w:val="00FB4731"/>
    <w:rsid w:val="00FB6A1F"/>
    <w:rsid w:val="00FC3999"/>
    <w:rsid w:val="00FC4F01"/>
    <w:rsid w:val="00FD3963"/>
    <w:rsid w:val="00FE2E32"/>
    <w:rsid w:val="00FE5DD3"/>
    <w:rsid w:val="00FF0500"/>
    <w:rsid w:val="00FF574D"/>
    <w:rsid w:val="00FF69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0A97D1"/>
  <w15:docId w15:val="{62FA43F0-2B98-4C7E-94B1-8A9F34E63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75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087BA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087BAD"/>
    <w:rPr>
      <w:rFonts w:ascii="Consolas" w:hAnsi="Consolas"/>
      <w:sz w:val="21"/>
      <w:szCs w:val="21"/>
    </w:rPr>
  </w:style>
  <w:style w:type="table" w:styleId="a5">
    <w:name w:val="Table Grid"/>
    <w:basedOn w:val="a1"/>
    <w:uiPriority w:val="59"/>
    <w:rsid w:val="001242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27B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formattext"/>
    <w:basedOn w:val="a"/>
    <w:rsid w:val="005B4F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itle"/>
    <w:basedOn w:val="a"/>
    <w:next w:val="a"/>
    <w:link w:val="a7"/>
    <w:uiPriority w:val="10"/>
    <w:qFormat/>
    <w:rsid w:val="00A149D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Заголовок Знак"/>
    <w:basedOn w:val="a0"/>
    <w:link w:val="a6"/>
    <w:uiPriority w:val="10"/>
    <w:rsid w:val="00A149D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aliases w:val="название,Маркер,Bullet List,FooterText,numbered,Paragraphe de liste1,lp1,ТЗ список,Абзац списка литеральный,Булет1,1Булет,it_List1,Цветной список - Акцент 11,ПС - Нумерованный,СПИСОК,Абзац списка для документа"/>
    <w:basedOn w:val="a"/>
    <w:link w:val="a9"/>
    <w:uiPriority w:val="34"/>
    <w:qFormat/>
    <w:rsid w:val="00A964EB"/>
    <w:pPr>
      <w:ind w:left="720"/>
      <w:contextualSpacing/>
    </w:pPr>
  </w:style>
  <w:style w:type="character" w:styleId="aa">
    <w:name w:val="Hyperlink"/>
    <w:unhideWhenUsed/>
    <w:rsid w:val="00C81396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C951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951D0"/>
    <w:rPr>
      <w:rFonts w:ascii="Segoe UI" w:hAnsi="Segoe UI" w:cs="Segoe U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8F5141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8F5141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8F5141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F5141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F5141"/>
    <w:rPr>
      <w:b/>
      <w:bCs/>
      <w:sz w:val="20"/>
      <w:szCs w:val="20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760076"/>
    <w:rPr>
      <w:color w:val="605E5C"/>
      <w:shd w:val="clear" w:color="auto" w:fill="E1DFDD"/>
    </w:rPr>
  </w:style>
  <w:style w:type="paragraph" w:styleId="af2">
    <w:name w:val="header"/>
    <w:basedOn w:val="a"/>
    <w:link w:val="af3"/>
    <w:uiPriority w:val="99"/>
    <w:unhideWhenUsed/>
    <w:rsid w:val="00C826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C826F6"/>
  </w:style>
  <w:style w:type="paragraph" w:styleId="af4">
    <w:name w:val="footer"/>
    <w:basedOn w:val="a"/>
    <w:link w:val="af5"/>
    <w:uiPriority w:val="99"/>
    <w:unhideWhenUsed/>
    <w:rsid w:val="00C826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C826F6"/>
  </w:style>
  <w:style w:type="character" w:customStyle="1" w:styleId="2">
    <w:name w:val="Неразрешенное упоминание2"/>
    <w:basedOn w:val="a0"/>
    <w:uiPriority w:val="99"/>
    <w:semiHidden/>
    <w:unhideWhenUsed/>
    <w:rsid w:val="00CC31CF"/>
    <w:rPr>
      <w:color w:val="605E5C"/>
      <w:shd w:val="clear" w:color="auto" w:fill="E1DFDD"/>
    </w:rPr>
  </w:style>
  <w:style w:type="paragraph" w:styleId="af6">
    <w:name w:val="No Spacing"/>
    <w:uiPriority w:val="1"/>
    <w:qFormat/>
    <w:rsid w:val="00C94A85"/>
    <w:pPr>
      <w:spacing w:after="0" w:line="240" w:lineRule="auto"/>
    </w:pPr>
  </w:style>
  <w:style w:type="character" w:customStyle="1" w:styleId="a9">
    <w:name w:val="Абзац списка Знак"/>
    <w:aliases w:val="название Знак,Маркер Знак,Bullet List Знак,FooterText Знак,numbered Знак,Paragraphe de liste1 Знак,lp1 Знак,ТЗ список Знак,Абзац списка литеральный Знак,Булет1 Знак,1Булет Знак,it_List1 Знак,Цветной список - Акцент 11 Знак,СПИСОК Знак"/>
    <w:link w:val="a8"/>
    <w:uiPriority w:val="34"/>
    <w:locked/>
    <w:rsid w:val="00617A68"/>
  </w:style>
  <w:style w:type="paragraph" w:customStyle="1" w:styleId="10">
    <w:name w:val="Обычный1"/>
    <w:rsid w:val="00FF0500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FontStyle18">
    <w:name w:val="Font Style18"/>
    <w:basedOn w:val="a0"/>
    <w:uiPriority w:val="99"/>
    <w:rsid w:val="001D223A"/>
    <w:rPr>
      <w:rFonts w:ascii="Times New Roman" w:hAnsi="Times New Roman" w:cs="Times New Roman" w:hint="default"/>
      <w:b/>
      <w:bCs/>
      <w:sz w:val="22"/>
      <w:szCs w:val="22"/>
    </w:rPr>
  </w:style>
  <w:style w:type="paragraph" w:styleId="af7">
    <w:name w:val="Normal (Web)"/>
    <w:basedOn w:val="a"/>
    <w:uiPriority w:val="99"/>
    <w:semiHidden/>
    <w:unhideWhenUsed/>
    <w:rsid w:val="00F81B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Body Text"/>
    <w:basedOn w:val="a"/>
    <w:link w:val="af9"/>
    <w:uiPriority w:val="1"/>
    <w:unhideWhenUsed/>
    <w:qFormat/>
    <w:rsid w:val="002210B8"/>
    <w:pPr>
      <w:widowControl w:val="0"/>
      <w:autoSpaceDE w:val="0"/>
      <w:autoSpaceDN w:val="0"/>
      <w:spacing w:after="0" w:line="240" w:lineRule="auto"/>
      <w:ind w:left="222"/>
      <w:jc w:val="both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f9">
    <w:name w:val="Основной текст Знак"/>
    <w:basedOn w:val="a0"/>
    <w:link w:val="af8"/>
    <w:uiPriority w:val="1"/>
    <w:rsid w:val="002210B8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styleId="afa">
    <w:name w:val="endnote text"/>
    <w:basedOn w:val="a"/>
    <w:link w:val="afb"/>
    <w:uiPriority w:val="99"/>
    <w:semiHidden/>
    <w:unhideWhenUsed/>
    <w:rsid w:val="001137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1137E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endnote reference"/>
    <w:basedOn w:val="a0"/>
    <w:uiPriority w:val="99"/>
    <w:semiHidden/>
    <w:unhideWhenUsed/>
    <w:rsid w:val="001137EC"/>
    <w:rPr>
      <w:vertAlign w:val="superscript"/>
    </w:rPr>
  </w:style>
  <w:style w:type="paragraph" w:styleId="afd">
    <w:name w:val="Revision"/>
    <w:hidden/>
    <w:uiPriority w:val="99"/>
    <w:semiHidden/>
    <w:rsid w:val="00CD06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149048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73340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392432615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9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B83C7-BCD6-45E8-AC79-CC805E6D0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12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lkosoft</Company>
  <LinksUpToDate>false</LinksUpToDate>
  <CharactersWithSpaces>4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якина Светлана Юрьевна</dc:creator>
  <cp:lastModifiedBy>Румянцева Полина Павловна</cp:lastModifiedBy>
  <cp:revision>3</cp:revision>
  <cp:lastPrinted>2020-10-15T08:46:00Z</cp:lastPrinted>
  <dcterms:created xsi:type="dcterms:W3CDTF">2020-10-21T10:47:00Z</dcterms:created>
  <dcterms:modified xsi:type="dcterms:W3CDTF">2020-10-21T10:53:00Z</dcterms:modified>
</cp:coreProperties>
</file>